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9A9B4F9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63F4B310" w:rsidR="00713AB7" w:rsidRPr="003D1B76" w:rsidRDefault="00E17E54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B04C67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B04C67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B04C67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3D1B76" w:rsidRDefault="00477834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BBAF75" w14:textId="7E4545DE" w:rsidR="00B275D2" w:rsidRPr="00E17E54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E54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E17E54">
              <w:rPr>
                <w:rFonts w:ascii="Arial" w:hAnsi="Arial" w:cs="Arial"/>
                <w:sz w:val="24"/>
                <w:szCs w:val="24"/>
              </w:rPr>
              <w:t>a</w:t>
            </w:r>
            <w:r w:rsidR="00005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E54">
              <w:rPr>
                <w:rFonts w:ascii="Arial" w:hAnsi="Arial" w:cs="Arial"/>
                <w:sz w:val="24"/>
                <w:szCs w:val="24"/>
              </w:rPr>
              <w:t>documentaç</w:t>
            </w:r>
            <w:r w:rsidR="0045173D" w:rsidRPr="00E17E54">
              <w:rPr>
                <w:rFonts w:ascii="Arial" w:hAnsi="Arial" w:cs="Arial"/>
                <w:sz w:val="24"/>
                <w:szCs w:val="24"/>
              </w:rPr>
              <w:t>ão</w:t>
            </w:r>
            <w:r w:rsidRPr="00E17E54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E17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E54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E17E54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E17E54">
              <w:rPr>
                <w:rFonts w:ascii="Arial" w:hAnsi="Arial" w:cs="Arial"/>
                <w:sz w:val="24"/>
                <w:szCs w:val="24"/>
              </w:rPr>
              <w:t>,</w:t>
            </w:r>
            <w:r w:rsidRPr="00E17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E17E54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E17E54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E17E54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E17E54" w:rsidRPr="00E17E54">
              <w:rPr>
                <w:rFonts w:ascii="Arial" w:hAnsi="Arial" w:cs="Arial"/>
                <w:b/>
                <w:bCs/>
                <w:sz w:val="24"/>
                <w:szCs w:val="24"/>
              </w:rPr>
              <w:t>2024-PRJGMW</w:t>
            </w:r>
            <w:r w:rsidR="0072031E" w:rsidRPr="00E17E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05A28">
              <w:rPr>
                <w:rFonts w:ascii="Arial" w:hAnsi="Arial" w:cs="Arial"/>
                <w:sz w:val="24"/>
                <w:szCs w:val="24"/>
              </w:rPr>
              <w:t>em resposta à diligência</w:t>
            </w:r>
            <w:r w:rsidR="000163C6">
              <w:rPr>
                <w:rFonts w:ascii="Arial" w:hAnsi="Arial" w:cs="Arial"/>
                <w:sz w:val="24"/>
                <w:szCs w:val="24"/>
              </w:rPr>
              <w:t xml:space="preserve"> para complementação da documentação relativa ao </w:t>
            </w:r>
            <w:proofErr w:type="spellStart"/>
            <w:r w:rsidR="000163C6" w:rsidRPr="000163C6">
              <w:rPr>
                <w:rFonts w:ascii="Arial" w:hAnsi="Arial" w:cs="Arial"/>
                <w:i/>
                <w:iCs/>
                <w:sz w:val="24"/>
                <w:szCs w:val="24"/>
              </w:rPr>
              <w:t>statu</w:t>
            </w:r>
            <w:proofErr w:type="spellEnd"/>
            <w:r w:rsidR="000163C6" w:rsidRPr="000163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quo </w:t>
            </w:r>
            <w:proofErr w:type="gramStart"/>
            <w:r w:rsidR="00BF6278" w:rsidRPr="000163C6">
              <w:rPr>
                <w:rFonts w:ascii="Arial" w:hAnsi="Arial" w:cs="Arial"/>
                <w:i/>
                <w:iCs/>
                <w:sz w:val="24"/>
                <w:szCs w:val="24"/>
              </w:rPr>
              <w:t>ante</w:t>
            </w:r>
            <w:r w:rsidR="00BF6278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BF6278">
              <w:rPr>
                <w:rFonts w:ascii="Arial" w:hAnsi="Arial" w:cs="Arial"/>
                <w:sz w:val="24"/>
                <w:szCs w:val="24"/>
              </w:rPr>
              <w:t xml:space="preserve"> o</w:t>
            </w:r>
            <w:proofErr w:type="gramEnd"/>
            <w:r w:rsidR="0072031E" w:rsidRPr="00E17E54">
              <w:rPr>
                <w:rFonts w:ascii="Arial" w:hAnsi="Arial" w:cs="Arial"/>
                <w:sz w:val="24"/>
                <w:szCs w:val="24"/>
              </w:rPr>
              <w:t xml:space="preserve"> Agente de Contratação e respectiva Equipe de Apoio</w:t>
            </w:r>
            <w:r w:rsidR="00A329EE" w:rsidRPr="00E17E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E17E54">
              <w:rPr>
                <w:rFonts w:ascii="Arial" w:hAnsi="Arial" w:cs="Arial"/>
                <w:sz w:val="24"/>
                <w:szCs w:val="24"/>
              </w:rPr>
              <w:t xml:space="preserve">subscritos ao final desta ata, </w:t>
            </w:r>
            <w:r w:rsidR="008907D5" w:rsidRPr="00E17E54">
              <w:rPr>
                <w:rFonts w:ascii="Arial" w:hAnsi="Arial" w:cs="Arial"/>
                <w:sz w:val="24"/>
                <w:szCs w:val="24"/>
              </w:rPr>
              <w:t>procederam</w:t>
            </w:r>
            <w:r w:rsidRPr="00E17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E17E54">
              <w:rPr>
                <w:rFonts w:ascii="Arial" w:hAnsi="Arial" w:cs="Arial"/>
                <w:sz w:val="24"/>
                <w:szCs w:val="24"/>
              </w:rPr>
              <w:t>ao</w:t>
            </w:r>
            <w:r w:rsidRPr="00E17E54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E17E54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E17E54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E17E54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E17E5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E17E54" w:rsidRDefault="00251292" w:rsidP="00B04C67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C1882" w14:textId="2FAC3073" w:rsidR="009B54CA" w:rsidRPr="00E17E54" w:rsidRDefault="00E17E54" w:rsidP="009B54CA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7E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ERIDO</w:t>
            </w:r>
            <w:r w:rsidR="009B54CA" w:rsidRPr="00E17E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4268B71" w14:textId="77777777" w:rsidR="00A329EE" w:rsidRPr="00E17E54" w:rsidRDefault="00A329EE" w:rsidP="00B04C67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6FCBF348" w:rsidR="00A329EE" w:rsidRPr="00E17E54" w:rsidRDefault="0051458B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E54">
              <w:rPr>
                <w:rFonts w:ascii="Arial" w:hAnsi="Arial" w:cs="Arial"/>
                <w:b/>
                <w:bCs/>
                <w:sz w:val="24"/>
                <w:szCs w:val="24"/>
              </w:rPr>
              <w:t>SERGIO DE PAULA PEREIRA</w:t>
            </w:r>
            <w:r w:rsidR="00CF47CE" w:rsidRPr="00E17E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CD92DC" w14:textId="5060A168" w:rsidR="009B54CA" w:rsidRPr="00E17E54" w:rsidRDefault="009B54CA" w:rsidP="00B04C67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7F6389" w14:textId="77777777" w:rsidR="00B04C67" w:rsidRDefault="00005A28" w:rsidP="00B04C67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lementação dos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 xml:space="preserve"> documentos solicitados</w:t>
            </w:r>
            <w:r>
              <w:rPr>
                <w:rFonts w:ascii="Arial" w:hAnsi="Arial" w:cs="Arial"/>
                <w:sz w:val="24"/>
                <w:szCs w:val="24"/>
              </w:rPr>
              <w:t xml:space="preserve"> em diligência para habilitação do requerente ao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 xml:space="preserve"> Edital de Credenciamento 001/20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278">
              <w:rPr>
                <w:rFonts w:ascii="Arial" w:hAnsi="Arial" w:cs="Arial"/>
                <w:sz w:val="24"/>
                <w:szCs w:val="24"/>
              </w:rPr>
              <w:t xml:space="preserve">foi realizada por meio do envio </w:t>
            </w:r>
            <w:r w:rsidR="004328B2">
              <w:rPr>
                <w:rFonts w:ascii="Arial" w:hAnsi="Arial" w:cs="Arial"/>
                <w:sz w:val="24"/>
                <w:szCs w:val="24"/>
              </w:rPr>
              <w:t>de documentação</w:t>
            </w:r>
            <w:r w:rsidR="00BF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503">
              <w:rPr>
                <w:rFonts w:ascii="Arial" w:hAnsi="Arial" w:cs="Arial"/>
                <w:sz w:val="24"/>
                <w:szCs w:val="24"/>
              </w:rPr>
              <w:t>que comprova</w:t>
            </w:r>
            <w:r w:rsidR="001928D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BF6278">
              <w:rPr>
                <w:rFonts w:ascii="Arial" w:hAnsi="Arial" w:cs="Arial"/>
                <w:sz w:val="24"/>
                <w:szCs w:val="24"/>
              </w:rPr>
              <w:t xml:space="preserve"> atendimento do requisito do Edital de Credenciamento de Leiloeiros de Bens Móveis 001/2024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F8037FE" w14:textId="0DA2D984" w:rsidR="00E17E54" w:rsidRPr="00E17E54" w:rsidRDefault="00E17E54" w:rsidP="00B04C67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E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7F218D" w14:textId="7EC6B8F2" w:rsidR="00C223A2" w:rsidRPr="00E17E54" w:rsidRDefault="00CA4D2D" w:rsidP="00B04C67">
            <w:pPr>
              <w:tabs>
                <w:tab w:val="left" w:pos="12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e tange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 xml:space="preserve"> ao cadastro de contribuintes, </w:t>
            </w:r>
            <w:r w:rsidR="001A7A69">
              <w:rPr>
                <w:rFonts w:ascii="Arial" w:hAnsi="Arial" w:cs="Arial"/>
                <w:sz w:val="24"/>
                <w:szCs w:val="24"/>
              </w:rPr>
              <w:t>o documento encaminhado pelo requerente foi validado eletronicamente</w:t>
            </w:r>
            <w:r w:rsidR="005E388D">
              <w:rPr>
                <w:rFonts w:ascii="Arial" w:hAnsi="Arial" w:cs="Arial"/>
                <w:sz w:val="24"/>
                <w:szCs w:val="24"/>
              </w:rPr>
              <w:t>, comprovando, assim, a sua legitimidade junto à fonte emissora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C9EAE" w14:textId="4FADF63D" w:rsidR="00405249" w:rsidRPr="00E17E54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76A3F" w14:textId="77777777" w:rsidR="009B54CA" w:rsidRPr="00E17E54" w:rsidRDefault="009B54CA" w:rsidP="00B04C67">
            <w:pPr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7E54">
              <w:rPr>
                <w:rFonts w:ascii="Arial" w:hAnsi="Arial" w:cs="Arial"/>
                <w:b/>
                <w:sz w:val="24"/>
                <w:szCs w:val="24"/>
              </w:rPr>
              <w:t xml:space="preserve">RESULTADO DA ANÁLISE: </w:t>
            </w:r>
          </w:p>
          <w:p w14:paraId="3C525714" w14:textId="77777777" w:rsidR="004C2041" w:rsidRPr="00E17E54" w:rsidRDefault="004C2041" w:rsidP="00B625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08DB4" w14:textId="25745652" w:rsidR="00E17E54" w:rsidRDefault="00CF47CE" w:rsidP="00B04C67">
            <w:p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E54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E17E54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E17E54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492DC2" w:rsidRPr="00E17E54">
              <w:rPr>
                <w:rFonts w:ascii="Arial" w:hAnsi="Arial" w:cs="Arial"/>
                <w:b/>
                <w:bCs/>
                <w:sz w:val="24"/>
                <w:szCs w:val="24"/>
              </w:rPr>
              <w:t>SERGIO DE PAULA PEREIRA</w:t>
            </w:r>
            <w:r w:rsidR="00492DC2" w:rsidRPr="00E17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 xml:space="preserve">foi recebido, processado e julgado pelo Agente de Contratação e equipe de apoio, culminando com o </w:t>
            </w:r>
            <w:r w:rsidR="00E17E54" w:rsidRPr="00E17E54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="00E17E54" w:rsidRPr="00E17E54">
              <w:rPr>
                <w:rFonts w:ascii="Arial" w:hAnsi="Arial" w:cs="Arial"/>
                <w:sz w:val="24"/>
                <w:szCs w:val="24"/>
              </w:rPr>
              <w:t>, à unanimidade, conforme elementos acima explicitados.</w:t>
            </w:r>
          </w:p>
          <w:p w14:paraId="7B204FA4" w14:textId="77777777" w:rsidR="00B04C67" w:rsidRDefault="00B04C67" w:rsidP="00B04C67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284BA" w14:textId="7DCE745D" w:rsidR="00E17E54" w:rsidRDefault="00E17E54" w:rsidP="00B04C67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E54">
              <w:rPr>
                <w:rFonts w:ascii="Arial" w:hAnsi="Arial" w:cs="Arial"/>
                <w:sz w:val="24"/>
                <w:szCs w:val="24"/>
              </w:rPr>
              <w:t>O Agente de Contratação divulgará o resultado do presente julgamento, entre outros, no Diário Oficial do Estado – DIOES.</w:t>
            </w:r>
          </w:p>
          <w:p w14:paraId="74531BC7" w14:textId="77777777" w:rsidR="00B04C67" w:rsidRPr="00E17E54" w:rsidRDefault="00B04C67" w:rsidP="00B04C67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1D48DACB" w:rsidR="008908F0" w:rsidRPr="003D1B76" w:rsidRDefault="00E45982" w:rsidP="00B04C67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E17E54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E17E54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E17E54">
              <w:rPr>
                <w:rFonts w:ascii="Arial" w:hAnsi="Arial" w:cs="Arial"/>
                <w:sz w:val="24"/>
                <w:szCs w:val="24"/>
              </w:rPr>
              <w:t>des com o conteúdo desta Ata, assinam-se por meio eletrônico.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1F033052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E17E54">
            <w:rPr>
              <w:rFonts w:ascii="Arial" w:hAnsi="Arial" w:cs="Arial"/>
              <w:b/>
              <w:smallCaps/>
              <w:sz w:val="28"/>
              <w:szCs w:val="26"/>
            </w:rPr>
            <w:t>15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500B8638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E17E54">
            <w:rPr>
              <w:rFonts w:ascii="Arial" w:hAnsi="Arial" w:cs="Arial"/>
              <w:b/>
              <w:smallCaps/>
              <w:sz w:val="28"/>
              <w:szCs w:val="26"/>
            </w:rPr>
            <w:t>26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05A28"/>
    <w:rsid w:val="00010834"/>
    <w:rsid w:val="00011B8E"/>
    <w:rsid w:val="00013195"/>
    <w:rsid w:val="00014ADA"/>
    <w:rsid w:val="000162F9"/>
    <w:rsid w:val="000163C6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050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28D1"/>
    <w:rsid w:val="00193636"/>
    <w:rsid w:val="00193780"/>
    <w:rsid w:val="00193EB3"/>
    <w:rsid w:val="00195E07"/>
    <w:rsid w:val="0019798D"/>
    <w:rsid w:val="00197EE6"/>
    <w:rsid w:val="001A7560"/>
    <w:rsid w:val="001A7A69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2DC9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28B2"/>
    <w:rsid w:val="004335DC"/>
    <w:rsid w:val="004349C2"/>
    <w:rsid w:val="00434F10"/>
    <w:rsid w:val="004350E3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DC2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458B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388D"/>
    <w:rsid w:val="005E5E9D"/>
    <w:rsid w:val="005F1858"/>
    <w:rsid w:val="005F2C92"/>
    <w:rsid w:val="005F3CDA"/>
    <w:rsid w:val="005F4882"/>
    <w:rsid w:val="005F4CCF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2497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455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3F8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49F6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B54CA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548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4C67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4AE0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25E2"/>
    <w:rsid w:val="00B6508F"/>
    <w:rsid w:val="00B671B5"/>
    <w:rsid w:val="00B67A90"/>
    <w:rsid w:val="00B7030D"/>
    <w:rsid w:val="00B70E21"/>
    <w:rsid w:val="00B7324A"/>
    <w:rsid w:val="00B76654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27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23A2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D2D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17E54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A7B5B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249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13</cp:revision>
  <cp:lastPrinted>2021-02-12T14:29:00Z</cp:lastPrinted>
  <dcterms:created xsi:type="dcterms:W3CDTF">2024-09-26T17:49:00Z</dcterms:created>
  <dcterms:modified xsi:type="dcterms:W3CDTF">2024-09-27T17:25:00Z</dcterms:modified>
</cp:coreProperties>
</file>